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1.25pt" o:ole="">
                  <v:imagedata r:id="rId8" o:title=""/>
                </v:shape>
                <o:OLEObject Type="Embed" ProgID="CorelDRAW.Graphic.13" ShapeID="_x0000_i1025" DrawAspect="Content" ObjectID="_1611990239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622A22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622A2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622A22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622A22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622A22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622A22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622A22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622A22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622A22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622A22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053CB5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</w:t>
      </w:r>
      <w:proofErr w:type="spellStart"/>
      <w:r w:rsidR="00211DEA">
        <w:rPr>
          <w:rStyle w:val="a9"/>
          <w:rFonts w:ascii="Arial" w:hAnsi="Arial" w:cs="Arial"/>
          <w:sz w:val="23"/>
          <w:szCs w:val="23"/>
        </w:rPr>
        <w:t>Санмаринн</w:t>
      </w:r>
      <w:proofErr w:type="spellEnd"/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622A22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Красноармейская, 10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ж/д вокзала г-к. Анапа маршрутным такси или автобусом № 100, 120, 129 до автовокзала г-к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От аэропорта г. Анапа маршрутным такси № 113 до автовокзала г-к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От ст. Тоннельная маршрутным такси до автовокзала г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Курортный отель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открыл свои двери в 2015 году. Музыкальные фонтаны, благоухающая цветами набережная, археологический музей, памятники истории и культуры Анапы, индустрия развлечений – все в шаговой доступности – Курортный отель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. И это не единственное преимущество, которым может похвастаться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Доступный по цене, Курортный отель в центре города обладает всем необходимым для комфортного пребывания гостей, будь то отпуск или деловая поездка.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Территория:</w:t>
      </w:r>
      <w:r>
        <w:rPr>
          <w:rFonts w:ascii="Arial" w:hAnsi="Arial" w:cs="Arial"/>
          <w:color w:val="616161"/>
          <w:sz w:val="21"/>
          <w:szCs w:val="21"/>
        </w:rPr>
        <w:t> площадь 1,0 га, озелененная, закрытая, охраняема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положение:</w:t>
      </w:r>
      <w:r>
        <w:rPr>
          <w:rFonts w:ascii="Arial" w:hAnsi="Arial" w:cs="Arial"/>
          <w:color w:val="616161"/>
          <w:sz w:val="21"/>
          <w:szCs w:val="21"/>
        </w:rPr>
        <w:t> в центре города-курорта Анапа, в 150 метрах от автовокзала г. Анапа, в 8 км от ж/д вокзала г. Анапа, в 15 км от аэропорта г. Анапа, в 45 км от ж/д вокзала г. Новороссийск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открытый взрослый бассейн с шезлонгами и зонтиками, открытый взрослый бассейн с шезлонгами и зонтиками (круглая чаша диаметром 12 м.), детский бассейн (круглая чаша диаметром 6 м.), ежедневные программы от команды анимации – утренняя зарядка, аквааэробика, спортивные игры, конкурсы и вечерние шоу-программы,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етская площадка, детская комната, медицинский пункт, камера хранения багажа, гладильная комната, автостоянка (20 мест), бар у бассейна, массажный кабинет, сейфовые ячейки, прокат фенов, бильярд, настольный теннис, настольные игры, прокат спортивного инвентаря, организация трансфера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 по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истеме "Всё включено". 3-разовое "шведский стол". Администрация отеля оставляет за собой право вносить изменения в концепцию питания без предварительного предупрежден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300-400 м) собственный оборудованный песчаный пляж с лежаками, зонтиками и навесами. На пляже: кабины для переодевания, туалет, душ, волейбольная площадка, детская игровая зона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2-местный 1-комнатный номер Стандарт (16 кв. м): две раздельные или одна двуспальная кровать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местный 1-комнатный Стандарт (20 кв. м): одна двуспальная и одна односпальная кровати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2-комнатный Семейный (40 кв. м): 2 спальни, в которых две раздельные и одна двуспальная кровать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Студия с мини кухней (36 кв. м): спальня с одной двуспальной кроватью (бокс-спринг), зона мини-кухни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Люкс (36 кв. м): спальня с одной двуспальной кроватью (бокс-спринг), гостиная с мягкой мебелью, ТВ, мини-бар, электрический чайник, центральная система кондиционирования, телефон, балкон с видом на море,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1-комнатный Стандарт, корпус №3 (15 кв. м): две раздельные или одна двуспальная кровать (бокс-спринг), ТВ, мини-бар, электрический чайник, кондиционер, телефон, французский балкон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7 (6,99) лет включительно принимаются бесплатно без предоставления места с питанием. (Обращаем внимание, что бесплатное размещение возможно только для одного ребенка в номере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если указано при бронировании).</w:t>
      </w:r>
      <w:r>
        <w:rPr>
          <w:rFonts w:ascii="Arial" w:hAnsi="Arial" w:cs="Arial"/>
          <w:color w:val="616161"/>
          <w:sz w:val="21"/>
          <w:szCs w:val="21"/>
        </w:rPr>
        <w:br/>
        <w:t>Детям до 12 лет на основном месте скидка 20%.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Гости старше 70 лет</w:t>
      </w:r>
      <w:r>
        <w:rPr>
          <w:rFonts w:ascii="Arial" w:hAnsi="Arial" w:cs="Arial"/>
          <w:color w:val="616161"/>
          <w:sz w:val="21"/>
          <w:szCs w:val="21"/>
        </w:rPr>
        <w:t> в пансионат не принимаются.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-30%.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в 2-/4-местных номерах устанавливается только для детей до 12 лет.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22A22" w:rsidRDefault="00622A22" w:rsidP="00622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асширенное питание по системе "Всё включено" с 28.04 по 15.10: 3-разовое питание "шведский стол", промежуточные станции питания, разнообразие алкогольных и безалкогольных напитков (администрация отеля оставляет за собой право перейти на комплексное питание при загрузке отеля менее 35 человек)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утилированная вода (ежедневно)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обственный оборудованный песчаный пляж (с 01.06-30.09)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отель-пляж-отель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нек-бар и прохладительные напитки на пляже (с 01.06 по 30.09)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зона и волейбольная площадка на пляже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подогреваемый бассейн, детский бассейн с горками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ежедневная анимация для детей и взрослых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ий клуб с разделением по возрастам (игровые комнаты, кинозал, танцевальный зал, мастер классы)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гровая терраса: настольный теннис, аэрохоккей, бильярд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каждом номере и на территории пляжа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амера хранения багажа;</w:t>
      </w:r>
    </w:p>
    <w:p w:rsidR="00622A22" w:rsidRDefault="00622A22" w:rsidP="00622A22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ладильная комната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ини-бар;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услуга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Room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Service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косметологического и массажного кабинета;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няни;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автомобильная парковка;</w:t>
      </w:r>
    </w:p>
    <w:p w:rsidR="00A24B3D" w:rsidRDefault="00A24B3D" w:rsidP="00A24B3D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</w:t>
      </w:r>
      <w:r w:rsidR="00622A22">
        <w:rPr>
          <w:rFonts w:ascii="Arial" w:hAnsi="Arial" w:cs="Arial"/>
          <w:color w:val="616161"/>
          <w:sz w:val="21"/>
          <w:szCs w:val="21"/>
        </w:rPr>
        <w:t>4</w:t>
      </w:r>
      <w:r>
        <w:rPr>
          <w:rFonts w:ascii="Arial" w:hAnsi="Arial" w:cs="Arial"/>
          <w:color w:val="616161"/>
          <w:sz w:val="21"/>
          <w:szCs w:val="21"/>
        </w:rPr>
        <w:t>:00, выезд в 1</w:t>
      </w:r>
      <w:r w:rsidR="00622A22">
        <w:rPr>
          <w:rFonts w:ascii="Arial" w:hAnsi="Arial" w:cs="Arial"/>
          <w:color w:val="616161"/>
          <w:sz w:val="21"/>
          <w:szCs w:val="21"/>
        </w:rPr>
        <w:t>2</w:t>
      </w:r>
      <w:r>
        <w:rPr>
          <w:rFonts w:ascii="Arial" w:hAnsi="Arial" w:cs="Arial"/>
          <w:color w:val="616161"/>
          <w:sz w:val="21"/>
          <w:szCs w:val="21"/>
        </w:rPr>
        <w:t>:00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922B5" w:rsidRDefault="00A24B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1</w:t>
      </w:r>
      <w:r w:rsidR="00622A22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953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8"/>
      </w:tblGrid>
      <w:tr w:rsidR="00622A22" w:rsidRPr="00622A22" w:rsidTr="00622A22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4-07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6-16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7.06-23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1,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4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видом на море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3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емейный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емейный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0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6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9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8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20</w:t>
            </w:r>
          </w:p>
        </w:tc>
      </w:tr>
      <w:tr w:rsidR="00622A22" w:rsidRPr="00622A22" w:rsidTr="00622A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65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65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6</w:t>
            </w:r>
          </w:p>
        </w:tc>
      </w:tr>
      <w:tr w:rsidR="00622A22" w:rsidRPr="00622A22" w:rsidTr="00622A22">
        <w:trPr>
          <w:trHeight w:val="293"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22A22" w:rsidRPr="00622A22" w:rsidRDefault="00622A22" w:rsidP="00622A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11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22A22" w:rsidRPr="00622A22" w:rsidRDefault="00622A22" w:rsidP="00622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622A22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7%</w:t>
            </w:r>
          </w:p>
        </w:tc>
      </w:tr>
    </w:tbl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622A22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622A22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B5" w:rsidRDefault="00053CB5" w:rsidP="00252B2C">
      <w:pPr>
        <w:spacing w:after="0" w:line="240" w:lineRule="auto"/>
      </w:pPr>
      <w:r>
        <w:separator/>
      </w:r>
    </w:p>
  </w:endnote>
  <w:endnote w:type="continuationSeparator" w:id="0">
    <w:p w:rsidR="00053CB5" w:rsidRDefault="00053CB5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B5" w:rsidRDefault="00053CB5" w:rsidP="00252B2C">
      <w:pPr>
        <w:spacing w:after="0" w:line="240" w:lineRule="auto"/>
      </w:pPr>
      <w:r>
        <w:separator/>
      </w:r>
    </w:p>
  </w:footnote>
  <w:footnote w:type="continuationSeparator" w:id="0">
    <w:p w:rsidR="00053CB5" w:rsidRDefault="00053CB5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205"/>
    <w:multiLevelType w:val="multilevel"/>
    <w:tmpl w:val="C84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650165"/>
    <w:multiLevelType w:val="multilevel"/>
    <w:tmpl w:val="7A4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052DEB"/>
    <w:multiLevelType w:val="multilevel"/>
    <w:tmpl w:val="7C9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3CB5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11DEA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22A22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24B3D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BF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A2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2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A70-011F-4F46-B52C-41FAEAA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8T07:18:00Z</dcterms:created>
  <dcterms:modified xsi:type="dcterms:W3CDTF">2019-02-18T07:18:00Z</dcterms:modified>
</cp:coreProperties>
</file>